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033DF7FB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CF549C" w:rsidRPr="00CF54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iešací a skladovací vak </w: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F74F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b/>
                <w:sz w:val="22"/>
                <w:szCs w:val="22"/>
              </w:rPr>
              <w:t>MVL AGRO, s.r.o.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Malé Chlievany 67</w:t>
            </w:r>
            <w:r w:rsidR="00AD094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957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Bánovce nad Bebrav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0947" w:rsidRPr="00AA3166">
              <w:rPr>
                <w:rFonts w:asciiTheme="minorHAnsi" w:hAnsiTheme="minorHAnsi" w:cstheme="minorHAnsi"/>
                <w:sz w:val="22"/>
                <w:szCs w:val="22"/>
              </w:rPr>
              <w:t>34 135 286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454926C" w:rsidR="000831C8" w:rsidRPr="00B31EC5" w:rsidRDefault="00613F1C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2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2"/>
        <w:gridCol w:w="4207"/>
        <w:gridCol w:w="4539"/>
      </w:tblGrid>
      <w:tr w:rsidR="00A30C2F" w:rsidRPr="00B24D53" w14:paraId="3D112D2C" w14:textId="59A164C1" w:rsidTr="00CF549C">
        <w:trPr>
          <w:trHeight w:val="567"/>
        </w:trPr>
        <w:tc>
          <w:tcPr>
            <w:tcW w:w="2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0F1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načka, názov a typové označenie ponúkaného zariadenia</w:t>
            </w:r>
            <w:r w:rsidR="00B45FB2"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0F0F1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549C" w:rsidRPr="00B704C5" w14:paraId="27C2303E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7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5EC9" w14:textId="77777777" w:rsidR="00CF549C" w:rsidRPr="00B704C5" w:rsidRDefault="00CF549C" w:rsidP="00F31EBA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CF549C" w:rsidRPr="00B704C5" w14:paraId="1FFE0A1D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C191AA" w14:textId="77777777" w:rsidR="00CF549C" w:rsidRPr="0011272A" w:rsidRDefault="00CF549C" w:rsidP="00F31EB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4F4E4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iešací a skladovací vak</w:t>
            </w:r>
          </w:p>
        </w:tc>
      </w:tr>
      <w:tr w:rsidR="00CF549C" w:rsidRPr="00B704C5" w14:paraId="33919057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CED4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821F" w14:textId="77777777" w:rsidR="00CF549C" w:rsidRPr="00B704C5" w:rsidRDefault="00CF549C" w:rsidP="00F31EB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F549C" w:rsidRPr="00B704C5" w14:paraId="76E5BAE0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3278" w14:textId="77777777" w:rsidR="00CF549C" w:rsidRPr="00EE2A43" w:rsidRDefault="00CF549C" w:rsidP="00F31E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FC5" w14:textId="21817CE5" w:rsidR="00CF549C" w:rsidRDefault="00B026F9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acita 4 00</w:t>
            </w:r>
            <w:bookmarkStart w:id="0" w:name="_GoBack"/>
            <w:bookmarkEnd w:id="0"/>
            <w:r w:rsidR="00CF5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</w:t>
            </w:r>
          </w:p>
        </w:tc>
      </w:tr>
      <w:tr w:rsidR="00CF549C" w:rsidRPr="00B704C5" w14:paraId="752937F6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1A0F" w14:textId="77777777" w:rsidR="00CF549C" w:rsidRPr="00EE2A43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A6DD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6A0A21">
              <w:rPr>
                <w:rFonts w:ascii="Calibri" w:hAnsi="Calibri" w:cs="Calibri"/>
                <w:color w:val="000000"/>
                <w:sz w:val="22"/>
                <w:szCs w:val="22"/>
              </w:rPr>
              <w:t>ystužená  polyesterová textília, pot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utá z oboch strán PVC vrstvou</w:t>
            </w:r>
          </w:p>
        </w:tc>
      </w:tr>
      <w:tr w:rsidR="00CF549C" w:rsidRPr="00B704C5" w14:paraId="3BD043C6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4C3BD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0EBD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0A21">
              <w:rPr>
                <w:rFonts w:ascii="Calibri" w:hAnsi="Calibri" w:cs="Calibri"/>
                <w:color w:val="000000"/>
                <w:sz w:val="22"/>
                <w:szCs w:val="22"/>
              </w:rPr>
              <w:t>Miešacie zariadenie    7,5 KW</w:t>
            </w:r>
          </w:p>
        </w:tc>
      </w:tr>
      <w:tr w:rsidR="00CF549C" w:rsidRPr="00B704C5" w14:paraId="3CC3DB8C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D7F9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4B83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šetky spoje </w:t>
            </w:r>
            <w:r w:rsidRPr="00D74E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F-zvárané</w:t>
            </w:r>
          </w:p>
        </w:tc>
      </w:tr>
      <w:tr w:rsidR="00CF549C" w:rsidRPr="00B704C5" w14:paraId="6058B343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668C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D6C9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prázdňovanie</w:t>
            </w:r>
            <w:r w:rsidRPr="00D74E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 mm PV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úrou</w:t>
            </w:r>
          </w:p>
        </w:tc>
      </w:tr>
      <w:tr w:rsidR="00CF549C" w:rsidRPr="00B704C5" w14:paraId="6FC9A429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1EDCD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0DC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E14">
              <w:rPr>
                <w:rFonts w:ascii="Calibri" w:hAnsi="Calibri" w:cs="Calibri"/>
                <w:color w:val="000000"/>
                <w:sz w:val="22"/>
                <w:szCs w:val="22"/>
              </w:rPr>
              <w:t>Uzavretie dvomi  6“ ventilmi</w:t>
            </w:r>
          </w:p>
        </w:tc>
      </w:tr>
      <w:tr w:rsidR="00CF549C" w:rsidRPr="00B704C5" w14:paraId="657A7C2F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BA99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33E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E14">
              <w:rPr>
                <w:rFonts w:ascii="Calibri" w:hAnsi="Calibri" w:cs="Calibri"/>
                <w:color w:val="000000"/>
                <w:sz w:val="22"/>
                <w:szCs w:val="22"/>
              </w:rPr>
              <w:t>Ventilačné rúry navrchu o priemere 100 mm</w:t>
            </w:r>
          </w:p>
        </w:tc>
      </w:tr>
      <w:tr w:rsidR="00CF549C" w:rsidRPr="00B704C5" w14:paraId="2FE0BEA6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B0F09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5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9EB2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869">
              <w:rPr>
                <w:rFonts w:ascii="Calibri" w:hAnsi="Calibri" w:cs="Calibri"/>
                <w:color w:val="000000"/>
                <w:sz w:val="22"/>
                <w:szCs w:val="22"/>
              </w:rPr>
              <w:t>Otvory pre kontrolu stavu s priemerom 130 cm zvrchu vaku</w:t>
            </w:r>
          </w:p>
        </w:tc>
      </w:tr>
      <w:tr w:rsidR="00CF549C" w:rsidRPr="00B704C5" w14:paraId="1639E608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B1AE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5612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5F0869">
              <w:rPr>
                <w:rFonts w:ascii="Calibri" w:hAnsi="Calibri" w:cs="Calibri"/>
                <w:color w:val="000000"/>
                <w:sz w:val="22"/>
                <w:szCs w:val="22"/>
              </w:rPr>
              <w:t>etenč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Pr="005F0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rst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5F0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 vak s použitím  certifikovaného materiálu FPP s hrúbkou 1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84 m2</w:t>
            </w:r>
          </w:p>
        </w:tc>
      </w:tr>
      <w:tr w:rsidR="00CF549C" w:rsidRPr="00B704C5" w14:paraId="065C9252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D30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1B0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5EB">
              <w:rPr>
                <w:rFonts w:ascii="Calibri" w:hAnsi="Calibri" w:cs="Calibri"/>
                <w:color w:val="000000"/>
                <w:sz w:val="22"/>
                <w:szCs w:val="22"/>
              </w:rPr>
              <w:t>250 m2 ochranná medzivrstva plsti</w:t>
            </w:r>
          </w:p>
        </w:tc>
      </w:tr>
      <w:tr w:rsidR="00CF549C" w:rsidRPr="00B704C5" w14:paraId="253494B7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0D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FD48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55EB">
              <w:rPr>
                <w:rFonts w:ascii="Calibri" w:hAnsi="Calibri" w:cs="Calibri"/>
                <w:color w:val="000000"/>
                <w:sz w:val="22"/>
                <w:szCs w:val="22"/>
              </w:rPr>
              <w:t>montáž retenčnej ochrany</w:t>
            </w:r>
          </w:p>
        </w:tc>
      </w:tr>
      <w:tr w:rsidR="00CF549C" w:rsidRPr="00B704C5" w14:paraId="78C94D65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F723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DE91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vaku</w:t>
            </w:r>
          </w:p>
        </w:tc>
      </w:tr>
      <w:tr w:rsidR="00CF549C" w:rsidRPr="00B704C5" w14:paraId="11C33305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B09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F1E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áž vaku</w:t>
            </w:r>
          </w:p>
        </w:tc>
      </w:tr>
      <w:tr w:rsidR="00CF549C" w:rsidRPr="00B704C5" w14:paraId="4347D4CC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53C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E0A" w14:textId="77777777" w:rsidR="00CF549C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t.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Čerp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. Na hnojovicu., ventilov, potrubia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armaturami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rechodmi ,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miešenie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odbočky,kolená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  </w:t>
            </w:r>
          </w:p>
        </w:tc>
      </w:tr>
      <w:tr w:rsidR="00CF549C" w:rsidRPr="00B704C5" w14:paraId="5046E8C7" w14:textId="77777777" w:rsidTr="00CF549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74AB" w14:textId="77777777" w:rsidR="00CF549C" w:rsidRDefault="00CF549C" w:rsidP="00F31EB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A6CD" w14:textId="77777777" w:rsidR="00CF549C" w:rsidRPr="00D01337" w:rsidRDefault="00CF549C" w:rsidP="00F31EBA">
            <w:pPr>
              <w:pStyle w:val="v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ém miešania  a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čerp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nojovice,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šnek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čerp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s Pi=11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kW,elektr.ovl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riňa, sústava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vent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rechod, </w:t>
            </w:r>
            <w:proofErr w:type="spellStart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>armatur</w:t>
            </w:r>
            <w:proofErr w:type="spellEnd"/>
            <w:r w:rsidRPr="00D01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70B0B5" w14:textId="77777777" w:rsidR="00CF549C" w:rsidRPr="00CF549C" w:rsidRDefault="00CF549C" w:rsidP="00CF549C">
      <w:pPr>
        <w:jc w:val="both"/>
        <w:rPr>
          <w:rFonts w:ascii="Calibri" w:hAnsi="Calibri" w:cs="Calibri"/>
          <w:b/>
          <w:sz w:val="22"/>
          <w:szCs w:val="22"/>
        </w:rPr>
      </w:pPr>
      <w:r w:rsidRPr="00CF549C">
        <w:rPr>
          <w:rFonts w:ascii="Calibri" w:hAnsi="Calibri"/>
          <w:b/>
          <w:sz w:val="22"/>
          <w:szCs w:val="22"/>
        </w:rPr>
        <w:t>Potenciálny dodávateľ predložením ponuky deklaruje, že ním ponúkaný tovar spĺňa tu uvádzané požiadavky a parametre na predmet zákazky.</w:t>
      </w:r>
    </w:p>
    <w:p w14:paraId="4B5D001F" w14:textId="77777777" w:rsidR="00CF549C" w:rsidRDefault="00CF54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A7955" w14:textId="77777777" w:rsidR="00CF549C" w:rsidRDefault="00CF54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573F5A" w:rsidRDefault="00573F5A" w:rsidP="007E20AA">
      <w:r>
        <w:separator/>
      </w:r>
    </w:p>
  </w:endnote>
  <w:endnote w:type="continuationSeparator" w:id="0">
    <w:p w14:paraId="6292BFE5" w14:textId="77777777" w:rsidR="00573F5A" w:rsidRDefault="00573F5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573F5A" w:rsidRDefault="00573F5A" w:rsidP="007E20AA">
      <w:r>
        <w:separator/>
      </w:r>
    </w:p>
  </w:footnote>
  <w:footnote w:type="continuationSeparator" w:id="0">
    <w:p w14:paraId="2407D76D" w14:textId="77777777" w:rsidR="00573F5A" w:rsidRDefault="00573F5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573F5A" w:rsidRPr="007E20AA" w:rsidRDefault="00573F5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0F0F18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73F5A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3F1C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107B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D0947"/>
    <w:rsid w:val="00AE4F79"/>
    <w:rsid w:val="00AF3632"/>
    <w:rsid w:val="00B026F9"/>
    <w:rsid w:val="00B24D53"/>
    <w:rsid w:val="00B26EBE"/>
    <w:rsid w:val="00B30B4C"/>
    <w:rsid w:val="00B31EC5"/>
    <w:rsid w:val="00B415BF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2687D"/>
    <w:rsid w:val="00C4534D"/>
    <w:rsid w:val="00CB79C7"/>
    <w:rsid w:val="00CD66D8"/>
    <w:rsid w:val="00CF549C"/>
    <w:rsid w:val="00D13623"/>
    <w:rsid w:val="00D24379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4F98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paragraph" w:customStyle="1" w:styleId="v1msonormal">
    <w:name w:val="v1msonormal"/>
    <w:basedOn w:val="Normlny"/>
    <w:rsid w:val="00CF549C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021D-EF71-436A-B3BA-161C01B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0-18T08:53:00Z</dcterms:modified>
</cp:coreProperties>
</file>